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41D" w:rsidRPr="003E1CBE" w:rsidRDefault="00263C5D" w:rsidP="00E2194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B12EAE" w:rsidRPr="00B12EAE">
        <w:rPr>
          <w:rFonts w:hint="eastAsia"/>
          <w:sz w:val="32"/>
          <w:szCs w:val="32"/>
          <w:u w:val="single"/>
        </w:rPr>
        <w:t xml:space="preserve">　</w:t>
      </w:r>
      <w:r w:rsidR="00945A07" w:rsidRPr="003E1CBE">
        <w:rPr>
          <w:rFonts w:hint="eastAsia"/>
          <w:sz w:val="32"/>
          <w:szCs w:val="32"/>
        </w:rPr>
        <w:t>年度　　自　治　会　役　員　報　告　書</w:t>
      </w:r>
    </w:p>
    <w:p w:rsidR="001F241D" w:rsidRDefault="00945A07" w:rsidP="00B12EAE">
      <w:pPr>
        <w:spacing w:beforeLines="50" w:before="163" w:line="0" w:lineRule="atLeast"/>
        <w:jc w:val="left"/>
        <w:rPr>
          <w:u w:val="single"/>
          <w:bdr w:val="single" w:sz="4" w:space="0" w:color="auto"/>
        </w:rPr>
      </w:pPr>
      <w:r>
        <w:rPr>
          <w:rFonts w:hint="eastAsia"/>
        </w:rPr>
        <w:t xml:space="preserve">　　</w:t>
      </w:r>
      <w:r w:rsidR="00554AE6">
        <w:rPr>
          <w:rFonts w:hint="eastAsia"/>
        </w:rPr>
        <w:t xml:space="preserve">　　　　　　　　　</w:t>
      </w:r>
      <w:r w:rsidR="00263C5D">
        <w:rPr>
          <w:rFonts w:hint="eastAsia"/>
          <w:u w:val="single"/>
        </w:rPr>
        <w:t>令和</w:t>
      </w:r>
      <w:r w:rsidR="00B12EAE">
        <w:rPr>
          <w:rFonts w:hint="eastAsia"/>
          <w:u w:val="single"/>
        </w:rPr>
        <w:t xml:space="preserve">　</w:t>
      </w:r>
      <w:r w:rsidR="003E1CBE" w:rsidRPr="00554AE6">
        <w:rPr>
          <w:rFonts w:hint="eastAsia"/>
          <w:u w:val="single"/>
        </w:rPr>
        <w:t>年</w:t>
      </w:r>
      <w:r w:rsidR="003E1CBE" w:rsidRPr="003E1CBE">
        <w:rPr>
          <w:rFonts w:hint="eastAsia"/>
          <w:u w:val="single"/>
        </w:rPr>
        <w:t>度</w:t>
      </w:r>
      <w:r>
        <w:rPr>
          <w:rFonts w:hint="eastAsia"/>
          <w:u w:val="single"/>
        </w:rPr>
        <w:t>自治会長</w:t>
      </w:r>
      <w:r w:rsidR="003E1CBE">
        <w:rPr>
          <w:rFonts w:hint="eastAsia"/>
          <w:u w:val="single"/>
        </w:rPr>
        <w:t>名</w:t>
      </w:r>
      <w:r w:rsidR="00554AE6">
        <w:rPr>
          <w:rFonts w:hint="eastAsia"/>
          <w:u w:val="single"/>
        </w:rPr>
        <w:t xml:space="preserve">　</w:t>
      </w:r>
      <w:r w:rsidR="005D77A1">
        <w:rPr>
          <w:rFonts w:hint="eastAsia"/>
          <w:u w:val="single"/>
        </w:rPr>
        <w:t xml:space="preserve">　</w:t>
      </w:r>
      <w:r w:rsidR="008825BC">
        <w:rPr>
          <w:rFonts w:hint="eastAsia"/>
          <w:u w:val="single"/>
        </w:rPr>
        <w:t xml:space="preserve">　　　　　　</w:t>
      </w:r>
      <w:r w:rsidR="005D77A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bdr w:val="single" w:sz="4" w:space="0" w:color="auto"/>
        </w:rPr>
        <w:t>印</w:t>
      </w:r>
    </w:p>
    <w:p w:rsidR="00B12EAE" w:rsidRPr="00B12EAE" w:rsidRDefault="00B12EAE" w:rsidP="00B12EAE">
      <w:pPr>
        <w:wordWrap w:val="0"/>
        <w:spacing w:line="0" w:lineRule="atLeast"/>
        <w:jc w:val="right"/>
        <w:rPr>
          <w:rFonts w:hint="eastAsia"/>
          <w:sz w:val="16"/>
          <w:szCs w:val="16"/>
        </w:rPr>
      </w:pPr>
      <w:bookmarkStart w:id="0" w:name="_GoBack"/>
      <w:bookmarkEnd w:id="0"/>
      <w:r>
        <w:rPr>
          <w:rFonts w:hint="eastAsia"/>
          <w:sz w:val="16"/>
          <w:szCs w:val="16"/>
        </w:rPr>
        <w:t>※</w:t>
      </w:r>
      <w:r w:rsidRPr="00B12EAE">
        <w:rPr>
          <w:rFonts w:hint="eastAsia"/>
          <w:sz w:val="16"/>
          <w:szCs w:val="16"/>
        </w:rPr>
        <w:t>前年度の自治会長名を入力しご提出ください</w:t>
      </w:r>
      <w:r>
        <w:rPr>
          <w:rFonts w:hint="eastAsia"/>
          <w:sz w:val="16"/>
          <w:szCs w:val="16"/>
        </w:rPr>
        <w:t xml:space="preserve">。　</w:t>
      </w:r>
    </w:p>
    <w:p w:rsidR="00945A07" w:rsidRPr="00527BF7" w:rsidRDefault="00945A07" w:rsidP="00527BF7">
      <w:pPr>
        <w:spacing w:line="0" w:lineRule="atLeast"/>
        <w:rPr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1275"/>
        <w:gridCol w:w="1276"/>
      </w:tblGrid>
      <w:tr w:rsidR="007F7E3E" w:rsidTr="00265C88">
        <w:trPr>
          <w:trHeight w:val="307"/>
        </w:trPr>
        <w:tc>
          <w:tcPr>
            <w:tcW w:w="1843" w:type="dxa"/>
            <w:vMerge w:val="restart"/>
            <w:shd w:val="clear" w:color="auto" w:fill="auto"/>
          </w:tcPr>
          <w:p w:rsidR="007F7E3E" w:rsidRDefault="001F0A7F" w:rsidP="006A28D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7F7E3E" w:rsidRPr="006A28D5" w:rsidRDefault="007F7E3E" w:rsidP="006A28D5">
            <w:pPr>
              <w:jc w:val="center"/>
              <w:rPr>
                <w:sz w:val="26"/>
                <w:szCs w:val="26"/>
              </w:rPr>
            </w:pPr>
            <w:r w:rsidRPr="006A28D5">
              <w:rPr>
                <w:rFonts w:hint="eastAsia"/>
                <w:sz w:val="26"/>
                <w:szCs w:val="26"/>
              </w:rPr>
              <w:t>自治会名称</w:t>
            </w:r>
            <w:r w:rsidR="001F0A7F" w:rsidRPr="006A28D5"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07145" w:rsidRDefault="00B07145"/>
          <w:p w:rsidR="007F7E3E" w:rsidRDefault="00B07145" w:rsidP="007965EA">
            <w:pPr>
              <w:ind w:firstLineChars="700" w:firstLine="1680"/>
            </w:pPr>
            <w:r>
              <w:rPr>
                <w:rFonts w:hint="eastAsia"/>
              </w:rPr>
              <w:t>自治会</w:t>
            </w:r>
          </w:p>
        </w:tc>
        <w:tc>
          <w:tcPr>
            <w:tcW w:w="1843" w:type="dxa"/>
            <w:shd w:val="clear" w:color="auto" w:fill="auto"/>
          </w:tcPr>
          <w:p w:rsidR="007F7E3E" w:rsidRPr="006A28D5" w:rsidRDefault="007F7E3E" w:rsidP="0030771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F0A7F" w:rsidRPr="006A28D5" w:rsidRDefault="001F0A7F" w:rsidP="0030771F">
            <w:pPr>
              <w:spacing w:line="240" w:lineRule="exact"/>
              <w:rPr>
                <w:sz w:val="22"/>
                <w:szCs w:val="22"/>
              </w:rPr>
            </w:pPr>
            <w:r w:rsidRPr="006A28D5">
              <w:rPr>
                <w:rFonts w:hint="eastAsia"/>
                <w:sz w:val="22"/>
                <w:szCs w:val="22"/>
              </w:rPr>
              <w:t>世帯数／組数</w:t>
            </w:r>
          </w:p>
        </w:tc>
        <w:tc>
          <w:tcPr>
            <w:tcW w:w="1276" w:type="dxa"/>
            <w:shd w:val="clear" w:color="auto" w:fill="auto"/>
          </w:tcPr>
          <w:p w:rsidR="007F7E3E" w:rsidRPr="006A28D5" w:rsidRDefault="001F0A7F" w:rsidP="0030771F">
            <w:pPr>
              <w:spacing w:line="240" w:lineRule="exact"/>
              <w:rPr>
                <w:sz w:val="20"/>
                <w:szCs w:val="20"/>
              </w:rPr>
            </w:pPr>
            <w:r w:rsidRPr="006A28D5">
              <w:rPr>
                <w:rFonts w:hint="eastAsia"/>
                <w:sz w:val="20"/>
                <w:szCs w:val="20"/>
              </w:rPr>
              <w:t>参考（現在の部数）</w:t>
            </w:r>
          </w:p>
        </w:tc>
      </w:tr>
      <w:tr w:rsidR="001F0A7F" w:rsidTr="00900C93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1F0A7F" w:rsidRDefault="001F0A7F" w:rsidP="006A28D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:rsidR="001F0A7F" w:rsidRDefault="001F0A7F"/>
        </w:tc>
        <w:tc>
          <w:tcPr>
            <w:tcW w:w="1843" w:type="dxa"/>
            <w:shd w:val="clear" w:color="auto" w:fill="auto"/>
          </w:tcPr>
          <w:p w:rsidR="001F0A7F" w:rsidRPr="00B12EAE" w:rsidRDefault="001F0A7F" w:rsidP="00B12EAE">
            <w:pPr>
              <w:jc w:val="center"/>
              <w:rPr>
                <w:sz w:val="18"/>
                <w:szCs w:val="18"/>
              </w:rPr>
            </w:pPr>
            <w:r w:rsidRPr="00B12EAE">
              <w:rPr>
                <w:rFonts w:hint="eastAsia"/>
                <w:sz w:val="18"/>
                <w:szCs w:val="18"/>
              </w:rPr>
              <w:t>世帯数（配布部数）</w:t>
            </w:r>
          </w:p>
        </w:tc>
        <w:tc>
          <w:tcPr>
            <w:tcW w:w="1275" w:type="dxa"/>
            <w:shd w:val="clear" w:color="auto" w:fill="auto"/>
          </w:tcPr>
          <w:p w:rsidR="001F0A7F" w:rsidRDefault="001F0A7F"/>
        </w:tc>
        <w:tc>
          <w:tcPr>
            <w:tcW w:w="1276" w:type="dxa"/>
            <w:shd w:val="clear" w:color="auto" w:fill="auto"/>
          </w:tcPr>
          <w:p w:rsidR="001F0A7F" w:rsidRDefault="001F0A7F"/>
        </w:tc>
      </w:tr>
      <w:tr w:rsidR="007F7E3E" w:rsidTr="00265C88">
        <w:trPr>
          <w:trHeight w:val="406"/>
        </w:trPr>
        <w:tc>
          <w:tcPr>
            <w:tcW w:w="1843" w:type="dxa"/>
            <w:vMerge/>
            <w:shd w:val="clear" w:color="auto" w:fill="auto"/>
          </w:tcPr>
          <w:p w:rsidR="007F7E3E" w:rsidRDefault="007F7E3E"/>
        </w:tc>
        <w:tc>
          <w:tcPr>
            <w:tcW w:w="3686" w:type="dxa"/>
            <w:vMerge/>
            <w:shd w:val="clear" w:color="auto" w:fill="auto"/>
          </w:tcPr>
          <w:p w:rsidR="007F7E3E" w:rsidRDefault="007F7E3E"/>
        </w:tc>
        <w:tc>
          <w:tcPr>
            <w:tcW w:w="1843" w:type="dxa"/>
            <w:shd w:val="clear" w:color="auto" w:fill="auto"/>
          </w:tcPr>
          <w:p w:rsidR="007F7E3E" w:rsidRPr="00B12EAE" w:rsidRDefault="007F7E3E" w:rsidP="00B12EAE">
            <w:pPr>
              <w:jc w:val="center"/>
              <w:rPr>
                <w:sz w:val="18"/>
                <w:szCs w:val="18"/>
              </w:rPr>
            </w:pPr>
            <w:r w:rsidRPr="00B12EAE">
              <w:rPr>
                <w:rFonts w:hint="eastAsia"/>
                <w:sz w:val="18"/>
                <w:szCs w:val="18"/>
              </w:rPr>
              <w:t>組数（回覧部数）</w:t>
            </w:r>
          </w:p>
        </w:tc>
        <w:tc>
          <w:tcPr>
            <w:tcW w:w="1275" w:type="dxa"/>
            <w:shd w:val="clear" w:color="auto" w:fill="auto"/>
          </w:tcPr>
          <w:p w:rsidR="007F7E3E" w:rsidRDefault="007F7E3E"/>
        </w:tc>
        <w:tc>
          <w:tcPr>
            <w:tcW w:w="1276" w:type="dxa"/>
            <w:shd w:val="clear" w:color="auto" w:fill="auto"/>
          </w:tcPr>
          <w:p w:rsidR="007F7E3E" w:rsidRDefault="007F7E3E"/>
        </w:tc>
      </w:tr>
    </w:tbl>
    <w:p w:rsidR="00D73184" w:rsidRPr="00265C88" w:rsidRDefault="00D73184">
      <w:pPr>
        <w:rPr>
          <w:sz w:val="16"/>
          <w:szCs w:val="16"/>
        </w:rPr>
      </w:pPr>
    </w:p>
    <w:tbl>
      <w:tblPr>
        <w:tblW w:w="990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2054"/>
        <w:gridCol w:w="2237"/>
        <w:gridCol w:w="3011"/>
      </w:tblGrid>
      <w:tr w:rsidR="00306702" w:rsidTr="0012661D">
        <w:trPr>
          <w:cantSplit/>
          <w:trHeight w:val="390"/>
        </w:trPr>
        <w:tc>
          <w:tcPr>
            <w:tcW w:w="2598" w:type="dxa"/>
            <w:vMerge w:val="restart"/>
            <w:vAlign w:val="center"/>
          </w:tcPr>
          <w:p w:rsidR="00306702" w:rsidRDefault="00306702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054" w:type="dxa"/>
            <w:tcBorders>
              <w:bottom w:val="dashed" w:sz="4" w:space="0" w:color="auto"/>
            </w:tcBorders>
            <w:vAlign w:val="center"/>
          </w:tcPr>
          <w:p w:rsidR="00306702" w:rsidRPr="00B12EAE" w:rsidRDefault="00306702">
            <w:pPr>
              <w:jc w:val="center"/>
              <w:rPr>
                <w:sz w:val="18"/>
                <w:szCs w:val="18"/>
              </w:rPr>
            </w:pPr>
            <w:r w:rsidRPr="00B12EA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37" w:type="dxa"/>
            <w:vMerge w:val="restart"/>
            <w:vAlign w:val="center"/>
          </w:tcPr>
          <w:p w:rsidR="00306702" w:rsidRDefault="00306702" w:rsidP="00343E35">
            <w:pPr>
              <w:ind w:firstLineChars="300" w:firstLine="720"/>
            </w:pPr>
            <w:r>
              <w:rPr>
                <w:rFonts w:hint="eastAsia"/>
              </w:rPr>
              <w:t>住所</w:t>
            </w:r>
          </w:p>
          <w:p w:rsidR="00306702" w:rsidRPr="00343E35" w:rsidRDefault="00306702" w:rsidP="00343E35">
            <w:pPr>
              <w:rPr>
                <w:sz w:val="14"/>
                <w:szCs w:val="14"/>
              </w:rPr>
            </w:pPr>
            <w:r w:rsidRPr="00343E35">
              <w:rPr>
                <w:rFonts w:hint="eastAsia"/>
                <w:sz w:val="14"/>
                <w:szCs w:val="14"/>
              </w:rPr>
              <w:t>（番地まで記入してください）</w:t>
            </w:r>
          </w:p>
        </w:tc>
        <w:tc>
          <w:tcPr>
            <w:tcW w:w="3011" w:type="dxa"/>
            <w:vMerge w:val="restart"/>
            <w:vAlign w:val="center"/>
          </w:tcPr>
          <w:p w:rsidR="00306702" w:rsidRPr="00265C88" w:rsidRDefault="00306702" w:rsidP="00527BF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65C88">
              <w:rPr>
                <w:rFonts w:hint="eastAsia"/>
                <w:sz w:val="22"/>
                <w:szCs w:val="22"/>
              </w:rPr>
              <w:t>電話番号</w:t>
            </w:r>
          </w:p>
          <w:p w:rsidR="00306702" w:rsidRPr="00265C88" w:rsidRDefault="00306702" w:rsidP="00527BF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65C88">
              <w:rPr>
                <w:rFonts w:hint="eastAsia"/>
                <w:sz w:val="22"/>
                <w:szCs w:val="22"/>
              </w:rPr>
              <w:t>ＩＰ電話</w:t>
            </w:r>
          </w:p>
          <w:p w:rsidR="00306702" w:rsidRDefault="00306702" w:rsidP="00527BF7">
            <w:pPr>
              <w:spacing w:line="0" w:lineRule="atLeast"/>
              <w:jc w:val="center"/>
            </w:pPr>
            <w:r w:rsidRPr="00265C88">
              <w:rPr>
                <w:rFonts w:hint="eastAsia"/>
                <w:sz w:val="22"/>
                <w:szCs w:val="22"/>
              </w:rPr>
              <w:t>FAX</w:t>
            </w:r>
            <w:r w:rsidRPr="00265C88">
              <w:rPr>
                <w:rFonts w:hint="eastAsia"/>
                <w:sz w:val="22"/>
                <w:szCs w:val="22"/>
              </w:rPr>
              <w:t>番号</w:t>
            </w:r>
          </w:p>
        </w:tc>
      </w:tr>
      <w:tr w:rsidR="00306702" w:rsidTr="00265C88">
        <w:trPr>
          <w:cantSplit/>
          <w:trHeight w:val="395"/>
        </w:trPr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306702" w:rsidRDefault="00306702">
            <w:pPr>
              <w:jc w:val="center"/>
            </w:pPr>
          </w:p>
        </w:tc>
        <w:tc>
          <w:tcPr>
            <w:tcW w:w="20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06702" w:rsidRDefault="0030670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vAlign w:val="center"/>
          </w:tcPr>
          <w:p w:rsidR="00306702" w:rsidRDefault="00306702" w:rsidP="00343E35">
            <w:pPr>
              <w:ind w:firstLineChars="300" w:firstLine="720"/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vAlign w:val="center"/>
          </w:tcPr>
          <w:p w:rsidR="00306702" w:rsidRDefault="00306702" w:rsidP="00527BF7">
            <w:pPr>
              <w:spacing w:line="0" w:lineRule="atLeast"/>
              <w:jc w:val="center"/>
            </w:pPr>
          </w:p>
        </w:tc>
      </w:tr>
      <w:tr w:rsidR="00945A07" w:rsidTr="00AD4403">
        <w:trPr>
          <w:cantSplit/>
          <w:trHeight w:val="315"/>
        </w:trPr>
        <w:tc>
          <w:tcPr>
            <w:tcW w:w="2598" w:type="dxa"/>
            <w:vMerge w:val="restart"/>
            <w:tcBorders>
              <w:bottom w:val="dashSmallGap" w:sz="4" w:space="0" w:color="auto"/>
            </w:tcBorders>
            <w:vAlign w:val="center"/>
          </w:tcPr>
          <w:p w:rsidR="00945A07" w:rsidRDefault="00945A07">
            <w:pPr>
              <w:jc w:val="center"/>
            </w:pPr>
            <w:r>
              <w:rPr>
                <w:rFonts w:hint="eastAsia"/>
              </w:rPr>
              <w:t>自治会長</w:t>
            </w:r>
          </w:p>
          <w:p w:rsidR="00945A07" w:rsidRDefault="00945A07">
            <w:pPr>
              <w:jc w:val="center"/>
            </w:pPr>
            <w:r>
              <w:rPr>
                <w:rFonts w:hint="eastAsia"/>
              </w:rPr>
              <w:t>（事務嘱託員）</w:t>
            </w:r>
          </w:p>
        </w:tc>
        <w:tc>
          <w:tcPr>
            <w:tcW w:w="2054" w:type="dxa"/>
            <w:tcBorders>
              <w:bottom w:val="dashSmallGap" w:sz="4" w:space="0" w:color="auto"/>
            </w:tcBorders>
          </w:tcPr>
          <w:p w:rsidR="00945A07" w:rsidRDefault="00945A07"/>
        </w:tc>
        <w:tc>
          <w:tcPr>
            <w:tcW w:w="2237" w:type="dxa"/>
            <w:vMerge w:val="restart"/>
            <w:tcBorders>
              <w:bottom w:val="dashSmallGap" w:sz="4" w:space="0" w:color="auto"/>
            </w:tcBorders>
          </w:tcPr>
          <w:p w:rsidR="00945A07" w:rsidRDefault="00945A07">
            <w:r>
              <w:rPr>
                <w:rFonts w:hint="eastAsia"/>
              </w:rPr>
              <w:t>東近江市</w:t>
            </w:r>
          </w:p>
        </w:tc>
        <w:tc>
          <w:tcPr>
            <w:tcW w:w="3011" w:type="dxa"/>
            <w:vMerge w:val="restart"/>
            <w:tcBorders>
              <w:bottom w:val="dashSmallGap" w:sz="4" w:space="0" w:color="auto"/>
            </w:tcBorders>
            <w:vAlign w:val="center"/>
          </w:tcPr>
          <w:p w:rsidR="00945A07" w:rsidRDefault="00E420BD" w:rsidP="00527BF7">
            <w:r>
              <w:rPr>
                <w:rFonts w:hint="eastAsia"/>
              </w:rPr>
              <w:t>電話：</w:t>
            </w:r>
            <w:r w:rsidR="005D621F">
              <w:rPr>
                <w:rFonts w:hint="eastAsia"/>
              </w:rPr>
              <w:t>４８</w:t>
            </w:r>
            <w:r w:rsidR="00945A07">
              <w:rPr>
                <w:rFonts w:hint="eastAsia"/>
              </w:rPr>
              <w:t>－</w:t>
            </w:r>
          </w:p>
          <w:p w:rsidR="00945A07" w:rsidRDefault="00E420BD" w:rsidP="00527BF7">
            <w:r>
              <w:rPr>
                <w:rFonts w:hint="eastAsia"/>
              </w:rPr>
              <w:t>I</w:t>
            </w:r>
            <w:r w:rsidR="00527B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</w:p>
          <w:p w:rsidR="00945A07" w:rsidRDefault="00E420BD" w:rsidP="00527BF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EC73F7" w:rsidRPr="00B12EAE" w:rsidRDefault="00EC73F7" w:rsidP="00527BF7">
            <w:r w:rsidRPr="00B12EAE">
              <w:rPr>
                <w:rFonts w:hint="eastAsia"/>
              </w:rPr>
              <w:t>携帯：</w:t>
            </w:r>
          </w:p>
        </w:tc>
      </w:tr>
      <w:tr w:rsidR="00945A07" w:rsidTr="00AD4403">
        <w:trPr>
          <w:cantSplit/>
          <w:trHeight w:val="836"/>
        </w:trPr>
        <w:tc>
          <w:tcPr>
            <w:tcW w:w="2598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5A07" w:rsidRDefault="00945A07">
            <w:pPr>
              <w:jc w:val="center"/>
            </w:pPr>
          </w:p>
        </w:tc>
        <w:tc>
          <w:tcPr>
            <w:tcW w:w="20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5A07" w:rsidRDefault="00945A07"/>
        </w:tc>
        <w:tc>
          <w:tcPr>
            <w:tcW w:w="2237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945A07" w:rsidRDefault="00945A07"/>
        </w:tc>
        <w:tc>
          <w:tcPr>
            <w:tcW w:w="3011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5A07" w:rsidRDefault="00945A07" w:rsidP="00527BF7"/>
        </w:tc>
      </w:tr>
      <w:tr w:rsidR="00A91591" w:rsidTr="00AD4403">
        <w:trPr>
          <w:cantSplit/>
          <w:trHeight w:val="998"/>
        </w:trPr>
        <w:tc>
          <w:tcPr>
            <w:tcW w:w="99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AE" w:rsidRPr="00224A09" w:rsidRDefault="00F32DAE" w:rsidP="00F32DAE">
            <w:pPr>
              <w:rPr>
                <w:b/>
                <w:u w:val="single"/>
              </w:rPr>
            </w:pPr>
            <w:r w:rsidRPr="00224A09">
              <w:rPr>
                <w:rFonts w:hint="eastAsia"/>
                <w:b/>
                <w:u w:val="single"/>
              </w:rPr>
              <w:t>（希望される自治会</w:t>
            </w:r>
            <w:r w:rsidR="00224A09" w:rsidRPr="00224A09">
              <w:rPr>
                <w:rFonts w:hint="eastAsia"/>
                <w:b/>
                <w:u w:val="single"/>
              </w:rPr>
              <w:t>長</w:t>
            </w:r>
            <w:r w:rsidRPr="00224A09">
              <w:rPr>
                <w:rFonts w:hint="eastAsia"/>
                <w:b/>
                <w:u w:val="single"/>
              </w:rPr>
              <w:t>はご記入ください。）</w:t>
            </w:r>
          </w:p>
          <w:p w:rsidR="00F32DAE" w:rsidRPr="00F32DAE" w:rsidRDefault="00F32DAE" w:rsidP="00F32DAE">
            <w:pPr>
              <w:ind w:firstLineChars="100" w:firstLine="240"/>
            </w:pPr>
            <w:r w:rsidRPr="00F32DAE">
              <w:rPr>
                <w:rFonts w:hint="eastAsia"/>
              </w:rPr>
              <w:t>電話連絡可能な時間帯（　　　：　　　　～　　　：　　　）</w:t>
            </w:r>
          </w:p>
          <w:p w:rsidR="00A91591" w:rsidRDefault="00A91591" w:rsidP="00A91591">
            <w:pPr>
              <w:ind w:firstLineChars="100" w:firstLine="240"/>
            </w:pPr>
            <w:r>
              <w:rPr>
                <w:rFonts w:hint="eastAsia"/>
              </w:rPr>
              <w:t>希望する連絡方法　　□自宅　　□携帯　□メール</w:t>
            </w:r>
          </w:p>
          <w:p w:rsidR="00A91591" w:rsidRDefault="00A91591" w:rsidP="00A91591">
            <w:pPr>
              <w:ind w:firstLineChars="1400" w:firstLine="3360"/>
            </w:pPr>
            <w:r>
              <w:rPr>
                <w:rFonts w:hint="eastAsia"/>
              </w:rPr>
              <w:t>メールアドレス（　　　　　　　　　　　　　　　　　）</w:t>
            </w:r>
          </w:p>
        </w:tc>
      </w:tr>
      <w:tr w:rsidR="006F1A9A" w:rsidTr="00AD4403">
        <w:trPr>
          <w:cantSplit/>
          <w:trHeight w:val="300"/>
        </w:trPr>
        <w:tc>
          <w:tcPr>
            <w:tcW w:w="2598" w:type="dxa"/>
            <w:vMerge w:val="restart"/>
            <w:tcBorders>
              <w:top w:val="single" w:sz="4" w:space="0" w:color="auto"/>
            </w:tcBorders>
            <w:vAlign w:val="center"/>
          </w:tcPr>
          <w:p w:rsidR="006F1A9A" w:rsidRDefault="006F1A9A" w:rsidP="006F1A9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地域安全連絡所責任者</w:t>
            </w:r>
          </w:p>
        </w:tc>
        <w:tc>
          <w:tcPr>
            <w:tcW w:w="2054" w:type="dxa"/>
            <w:tcBorders>
              <w:top w:val="single" w:sz="4" w:space="0" w:color="auto"/>
              <w:bottom w:val="dashed" w:sz="4" w:space="0" w:color="auto"/>
            </w:tcBorders>
          </w:tcPr>
          <w:p w:rsidR="006F1A9A" w:rsidRDefault="006F1A9A"/>
        </w:tc>
        <w:tc>
          <w:tcPr>
            <w:tcW w:w="2237" w:type="dxa"/>
            <w:vMerge w:val="restart"/>
            <w:tcBorders>
              <w:top w:val="single" w:sz="4" w:space="0" w:color="auto"/>
            </w:tcBorders>
          </w:tcPr>
          <w:p w:rsidR="006F1A9A" w:rsidRDefault="00A91591" w:rsidP="006F1A9A">
            <w:r>
              <w:rPr>
                <w:rFonts w:hint="eastAsia"/>
              </w:rPr>
              <w:t>東近江市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</w:tcBorders>
            <w:vAlign w:val="center"/>
          </w:tcPr>
          <w:p w:rsidR="00A91591" w:rsidRDefault="00A91591" w:rsidP="00527BF7">
            <w:r>
              <w:rPr>
                <w:rFonts w:hint="eastAsia"/>
              </w:rPr>
              <w:t>電話：４８－</w:t>
            </w:r>
          </w:p>
          <w:p w:rsidR="00A91591" w:rsidRDefault="00A91591" w:rsidP="00527BF7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</w:p>
          <w:p w:rsidR="006F1A9A" w:rsidRDefault="00A91591" w:rsidP="00527BF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945A07" w:rsidTr="0012661D">
        <w:trPr>
          <w:cantSplit/>
          <w:trHeight w:val="713"/>
        </w:trPr>
        <w:tc>
          <w:tcPr>
            <w:tcW w:w="2598" w:type="dxa"/>
            <w:vMerge/>
            <w:vAlign w:val="center"/>
          </w:tcPr>
          <w:p w:rsidR="00945A07" w:rsidRDefault="00945A07">
            <w:pPr>
              <w:jc w:val="center"/>
              <w:rPr>
                <w:w w:val="80"/>
              </w:rPr>
            </w:pPr>
          </w:p>
        </w:tc>
        <w:tc>
          <w:tcPr>
            <w:tcW w:w="2054" w:type="dxa"/>
            <w:tcBorders>
              <w:top w:val="dashed" w:sz="4" w:space="0" w:color="auto"/>
            </w:tcBorders>
          </w:tcPr>
          <w:p w:rsidR="00945A07" w:rsidRDefault="00945A07"/>
        </w:tc>
        <w:tc>
          <w:tcPr>
            <w:tcW w:w="2237" w:type="dxa"/>
            <w:vMerge/>
          </w:tcPr>
          <w:p w:rsidR="00945A07" w:rsidRDefault="00945A07"/>
        </w:tc>
        <w:tc>
          <w:tcPr>
            <w:tcW w:w="3011" w:type="dxa"/>
            <w:vMerge/>
            <w:vAlign w:val="center"/>
          </w:tcPr>
          <w:p w:rsidR="00945A07" w:rsidRDefault="00945A07" w:rsidP="00527BF7"/>
        </w:tc>
      </w:tr>
      <w:tr w:rsidR="00945A07" w:rsidTr="0012661D">
        <w:trPr>
          <w:cantSplit/>
          <w:trHeight w:val="264"/>
        </w:trPr>
        <w:tc>
          <w:tcPr>
            <w:tcW w:w="2598" w:type="dxa"/>
            <w:vMerge w:val="restart"/>
            <w:vAlign w:val="center"/>
          </w:tcPr>
          <w:p w:rsidR="00945A07" w:rsidRDefault="00945A07">
            <w:pPr>
              <w:jc w:val="center"/>
            </w:pPr>
            <w:r>
              <w:rPr>
                <w:rFonts w:hint="eastAsia"/>
              </w:rPr>
              <w:t>地域安全指導員</w:t>
            </w:r>
          </w:p>
        </w:tc>
        <w:tc>
          <w:tcPr>
            <w:tcW w:w="2054" w:type="dxa"/>
            <w:tcBorders>
              <w:bottom w:val="dashed" w:sz="4" w:space="0" w:color="auto"/>
            </w:tcBorders>
          </w:tcPr>
          <w:p w:rsidR="00945A07" w:rsidRDefault="00945A07"/>
        </w:tc>
        <w:tc>
          <w:tcPr>
            <w:tcW w:w="2237" w:type="dxa"/>
            <w:vMerge w:val="restart"/>
          </w:tcPr>
          <w:p w:rsidR="00945A07" w:rsidRDefault="00945A07">
            <w:r>
              <w:rPr>
                <w:rFonts w:hint="eastAsia"/>
              </w:rPr>
              <w:t>東近江市</w:t>
            </w:r>
          </w:p>
        </w:tc>
        <w:tc>
          <w:tcPr>
            <w:tcW w:w="3011" w:type="dxa"/>
            <w:vMerge w:val="restart"/>
            <w:vAlign w:val="center"/>
          </w:tcPr>
          <w:p w:rsidR="00527BF7" w:rsidRDefault="00527BF7" w:rsidP="00527BF7">
            <w:r>
              <w:rPr>
                <w:rFonts w:hint="eastAsia"/>
              </w:rPr>
              <w:t>電話：４８－</w:t>
            </w:r>
          </w:p>
          <w:p w:rsidR="00527BF7" w:rsidRDefault="00527BF7" w:rsidP="00527BF7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</w:p>
          <w:p w:rsidR="00945A07" w:rsidRDefault="00527BF7" w:rsidP="00527BF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945A07" w:rsidTr="00265C88">
        <w:trPr>
          <w:cantSplit/>
          <w:trHeight w:val="601"/>
        </w:trPr>
        <w:tc>
          <w:tcPr>
            <w:tcW w:w="2598" w:type="dxa"/>
            <w:vMerge/>
            <w:vAlign w:val="center"/>
          </w:tcPr>
          <w:p w:rsidR="00945A07" w:rsidRDefault="00945A07">
            <w:pPr>
              <w:jc w:val="center"/>
            </w:pPr>
          </w:p>
        </w:tc>
        <w:tc>
          <w:tcPr>
            <w:tcW w:w="2054" w:type="dxa"/>
            <w:tcBorders>
              <w:top w:val="dashed" w:sz="4" w:space="0" w:color="auto"/>
            </w:tcBorders>
          </w:tcPr>
          <w:p w:rsidR="00945A07" w:rsidRDefault="00945A07"/>
        </w:tc>
        <w:tc>
          <w:tcPr>
            <w:tcW w:w="2237" w:type="dxa"/>
            <w:vMerge/>
          </w:tcPr>
          <w:p w:rsidR="00945A07" w:rsidRDefault="00945A07"/>
        </w:tc>
        <w:tc>
          <w:tcPr>
            <w:tcW w:w="3011" w:type="dxa"/>
            <w:vMerge/>
            <w:vAlign w:val="center"/>
          </w:tcPr>
          <w:p w:rsidR="00945A07" w:rsidRDefault="00945A07" w:rsidP="00527BF7"/>
        </w:tc>
      </w:tr>
      <w:tr w:rsidR="00945A07" w:rsidTr="0012661D">
        <w:trPr>
          <w:cantSplit/>
          <w:trHeight w:val="285"/>
        </w:trPr>
        <w:tc>
          <w:tcPr>
            <w:tcW w:w="2598" w:type="dxa"/>
            <w:vMerge w:val="restart"/>
            <w:vAlign w:val="center"/>
          </w:tcPr>
          <w:p w:rsidR="00945A07" w:rsidRDefault="00945A0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人権のまちづくり推進員</w:t>
            </w:r>
          </w:p>
          <w:p w:rsidR="00945A07" w:rsidRDefault="00945A0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男性）</w:t>
            </w:r>
          </w:p>
        </w:tc>
        <w:tc>
          <w:tcPr>
            <w:tcW w:w="2054" w:type="dxa"/>
            <w:tcBorders>
              <w:bottom w:val="dashed" w:sz="4" w:space="0" w:color="auto"/>
            </w:tcBorders>
          </w:tcPr>
          <w:p w:rsidR="00945A07" w:rsidRDefault="00945A07"/>
        </w:tc>
        <w:tc>
          <w:tcPr>
            <w:tcW w:w="2237" w:type="dxa"/>
            <w:vMerge w:val="restart"/>
          </w:tcPr>
          <w:p w:rsidR="00945A07" w:rsidRDefault="00945A07">
            <w:r>
              <w:rPr>
                <w:rFonts w:hint="eastAsia"/>
              </w:rPr>
              <w:t>東近江市</w:t>
            </w:r>
          </w:p>
        </w:tc>
        <w:tc>
          <w:tcPr>
            <w:tcW w:w="3011" w:type="dxa"/>
            <w:vMerge w:val="restart"/>
            <w:vAlign w:val="center"/>
          </w:tcPr>
          <w:p w:rsidR="00527BF7" w:rsidRDefault="00527BF7" w:rsidP="00527BF7">
            <w:r>
              <w:rPr>
                <w:rFonts w:hint="eastAsia"/>
              </w:rPr>
              <w:t>電話：４８－</w:t>
            </w:r>
          </w:p>
          <w:p w:rsidR="00527BF7" w:rsidRDefault="00527BF7" w:rsidP="00527BF7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</w:p>
          <w:p w:rsidR="00945A07" w:rsidRDefault="00527BF7" w:rsidP="00527BF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945A07" w:rsidTr="00265C88">
        <w:trPr>
          <w:cantSplit/>
          <w:trHeight w:val="631"/>
        </w:trPr>
        <w:tc>
          <w:tcPr>
            <w:tcW w:w="2598" w:type="dxa"/>
            <w:vMerge/>
            <w:vAlign w:val="center"/>
          </w:tcPr>
          <w:p w:rsidR="00945A07" w:rsidRDefault="00945A07">
            <w:pPr>
              <w:jc w:val="center"/>
              <w:rPr>
                <w:w w:val="80"/>
              </w:rPr>
            </w:pPr>
          </w:p>
        </w:tc>
        <w:tc>
          <w:tcPr>
            <w:tcW w:w="2054" w:type="dxa"/>
            <w:tcBorders>
              <w:top w:val="dashed" w:sz="4" w:space="0" w:color="auto"/>
            </w:tcBorders>
          </w:tcPr>
          <w:p w:rsidR="00945A07" w:rsidRDefault="00945A07"/>
        </w:tc>
        <w:tc>
          <w:tcPr>
            <w:tcW w:w="2237" w:type="dxa"/>
            <w:vMerge/>
          </w:tcPr>
          <w:p w:rsidR="00945A07" w:rsidRDefault="00945A07"/>
        </w:tc>
        <w:tc>
          <w:tcPr>
            <w:tcW w:w="3011" w:type="dxa"/>
            <w:vMerge/>
            <w:vAlign w:val="center"/>
          </w:tcPr>
          <w:p w:rsidR="00945A07" w:rsidRDefault="00945A07" w:rsidP="00527BF7"/>
        </w:tc>
      </w:tr>
      <w:tr w:rsidR="00945A07" w:rsidTr="0012661D">
        <w:trPr>
          <w:cantSplit/>
          <w:trHeight w:val="240"/>
        </w:trPr>
        <w:tc>
          <w:tcPr>
            <w:tcW w:w="2598" w:type="dxa"/>
            <w:vMerge w:val="restart"/>
            <w:vAlign w:val="center"/>
          </w:tcPr>
          <w:p w:rsidR="00945A07" w:rsidRDefault="00945A0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人権のまちづくり推進員</w:t>
            </w:r>
          </w:p>
          <w:p w:rsidR="00945A07" w:rsidRDefault="00945A0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女性）</w:t>
            </w:r>
          </w:p>
        </w:tc>
        <w:tc>
          <w:tcPr>
            <w:tcW w:w="2054" w:type="dxa"/>
            <w:tcBorders>
              <w:bottom w:val="dashed" w:sz="4" w:space="0" w:color="auto"/>
            </w:tcBorders>
          </w:tcPr>
          <w:p w:rsidR="00945A07" w:rsidRDefault="00945A07"/>
        </w:tc>
        <w:tc>
          <w:tcPr>
            <w:tcW w:w="2237" w:type="dxa"/>
            <w:vMerge w:val="restart"/>
          </w:tcPr>
          <w:p w:rsidR="00945A07" w:rsidRDefault="00945A07">
            <w:r>
              <w:rPr>
                <w:rFonts w:hint="eastAsia"/>
              </w:rPr>
              <w:t>東近江市</w:t>
            </w:r>
          </w:p>
        </w:tc>
        <w:tc>
          <w:tcPr>
            <w:tcW w:w="3011" w:type="dxa"/>
            <w:vMerge w:val="restart"/>
            <w:vAlign w:val="center"/>
          </w:tcPr>
          <w:p w:rsidR="00527BF7" w:rsidRDefault="00527BF7" w:rsidP="00527BF7">
            <w:r>
              <w:rPr>
                <w:rFonts w:hint="eastAsia"/>
              </w:rPr>
              <w:t>電話：４８－</w:t>
            </w:r>
          </w:p>
          <w:p w:rsidR="00527BF7" w:rsidRDefault="00527BF7" w:rsidP="00527BF7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</w:p>
          <w:p w:rsidR="00945A07" w:rsidRDefault="00527BF7" w:rsidP="00527BF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945A07" w:rsidTr="0012661D">
        <w:trPr>
          <w:cantSplit/>
          <w:trHeight w:val="619"/>
        </w:trPr>
        <w:tc>
          <w:tcPr>
            <w:tcW w:w="2598" w:type="dxa"/>
            <w:vMerge/>
            <w:vAlign w:val="center"/>
          </w:tcPr>
          <w:p w:rsidR="00945A07" w:rsidRDefault="00945A07">
            <w:pPr>
              <w:jc w:val="center"/>
              <w:rPr>
                <w:w w:val="80"/>
              </w:rPr>
            </w:pPr>
          </w:p>
        </w:tc>
        <w:tc>
          <w:tcPr>
            <w:tcW w:w="2054" w:type="dxa"/>
            <w:tcBorders>
              <w:top w:val="dashed" w:sz="4" w:space="0" w:color="auto"/>
            </w:tcBorders>
          </w:tcPr>
          <w:p w:rsidR="00945A07" w:rsidRDefault="00945A07"/>
        </w:tc>
        <w:tc>
          <w:tcPr>
            <w:tcW w:w="2237" w:type="dxa"/>
            <w:vMerge/>
          </w:tcPr>
          <w:p w:rsidR="00945A07" w:rsidRDefault="00945A07"/>
        </w:tc>
        <w:tc>
          <w:tcPr>
            <w:tcW w:w="3011" w:type="dxa"/>
            <w:vMerge/>
            <w:vAlign w:val="center"/>
          </w:tcPr>
          <w:p w:rsidR="00945A07" w:rsidRDefault="00945A07" w:rsidP="00527BF7"/>
        </w:tc>
      </w:tr>
      <w:tr w:rsidR="00945A07" w:rsidTr="0012661D">
        <w:trPr>
          <w:cantSplit/>
          <w:trHeight w:val="255"/>
        </w:trPr>
        <w:tc>
          <w:tcPr>
            <w:tcW w:w="2598" w:type="dxa"/>
            <w:vMerge w:val="restart"/>
            <w:vAlign w:val="center"/>
          </w:tcPr>
          <w:p w:rsidR="00945A07" w:rsidRDefault="005C189C">
            <w:pPr>
              <w:jc w:val="center"/>
            </w:pPr>
            <w:r>
              <w:rPr>
                <w:rFonts w:hint="eastAsia"/>
              </w:rPr>
              <w:t>スポーツ協力</w:t>
            </w:r>
            <w:r w:rsidR="00945A07">
              <w:rPr>
                <w:rFonts w:hint="eastAsia"/>
              </w:rPr>
              <w:t>員</w:t>
            </w:r>
          </w:p>
        </w:tc>
        <w:tc>
          <w:tcPr>
            <w:tcW w:w="2054" w:type="dxa"/>
            <w:tcBorders>
              <w:bottom w:val="dashed" w:sz="4" w:space="0" w:color="auto"/>
            </w:tcBorders>
          </w:tcPr>
          <w:p w:rsidR="00945A07" w:rsidRDefault="00945A07"/>
        </w:tc>
        <w:tc>
          <w:tcPr>
            <w:tcW w:w="2237" w:type="dxa"/>
            <w:vMerge w:val="restart"/>
          </w:tcPr>
          <w:p w:rsidR="00945A07" w:rsidRDefault="00945A07">
            <w:r>
              <w:rPr>
                <w:rFonts w:hint="eastAsia"/>
              </w:rPr>
              <w:t>東近江市</w:t>
            </w:r>
          </w:p>
        </w:tc>
        <w:tc>
          <w:tcPr>
            <w:tcW w:w="3011" w:type="dxa"/>
            <w:vMerge w:val="restart"/>
            <w:vAlign w:val="center"/>
          </w:tcPr>
          <w:p w:rsidR="00527BF7" w:rsidRDefault="00527BF7" w:rsidP="00527BF7">
            <w:r>
              <w:rPr>
                <w:rFonts w:hint="eastAsia"/>
              </w:rPr>
              <w:t>電話：４８－</w:t>
            </w:r>
          </w:p>
          <w:p w:rsidR="00527BF7" w:rsidRDefault="00527BF7" w:rsidP="00527BF7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</w:p>
          <w:p w:rsidR="00945A07" w:rsidRDefault="00527BF7" w:rsidP="00527BF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945A07" w:rsidTr="00265C88">
        <w:trPr>
          <w:cantSplit/>
          <w:trHeight w:val="459"/>
        </w:trPr>
        <w:tc>
          <w:tcPr>
            <w:tcW w:w="2598" w:type="dxa"/>
            <w:vMerge/>
            <w:vAlign w:val="center"/>
          </w:tcPr>
          <w:p w:rsidR="00945A07" w:rsidRDefault="00945A07">
            <w:pPr>
              <w:jc w:val="center"/>
            </w:pPr>
          </w:p>
        </w:tc>
        <w:tc>
          <w:tcPr>
            <w:tcW w:w="2054" w:type="dxa"/>
            <w:tcBorders>
              <w:top w:val="dashed" w:sz="4" w:space="0" w:color="auto"/>
              <w:bottom w:val="single" w:sz="4" w:space="0" w:color="auto"/>
            </w:tcBorders>
          </w:tcPr>
          <w:p w:rsidR="00945A07" w:rsidRDefault="00945A07"/>
        </w:tc>
        <w:tc>
          <w:tcPr>
            <w:tcW w:w="2237" w:type="dxa"/>
            <w:vMerge/>
          </w:tcPr>
          <w:p w:rsidR="00945A07" w:rsidRDefault="00945A07"/>
        </w:tc>
        <w:tc>
          <w:tcPr>
            <w:tcW w:w="3011" w:type="dxa"/>
            <w:vMerge/>
            <w:vAlign w:val="center"/>
          </w:tcPr>
          <w:p w:rsidR="00945A07" w:rsidRDefault="00945A07" w:rsidP="00527BF7"/>
        </w:tc>
      </w:tr>
      <w:tr w:rsidR="0012661D" w:rsidTr="0012661D">
        <w:trPr>
          <w:cantSplit/>
          <w:trHeight w:val="360"/>
        </w:trPr>
        <w:tc>
          <w:tcPr>
            <w:tcW w:w="2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1D" w:rsidRDefault="0012661D" w:rsidP="0012661D">
            <w:pPr>
              <w:ind w:firstLineChars="200" w:firstLine="480"/>
            </w:pPr>
            <w:r>
              <w:rPr>
                <w:rFonts w:hint="eastAsia"/>
              </w:rPr>
              <w:t>老人クラブ等</w:t>
            </w:r>
          </w:p>
          <w:p w:rsidR="0012661D" w:rsidRDefault="0012661D" w:rsidP="0012661D">
            <w:pPr>
              <w:ind w:firstLineChars="100" w:firstLine="240"/>
            </w:pPr>
            <w:r>
              <w:rPr>
                <w:rFonts w:hint="eastAsia"/>
              </w:rPr>
              <w:t>名称</w:t>
            </w:r>
          </w:p>
          <w:p w:rsidR="0012661D" w:rsidRDefault="0012661D" w:rsidP="0012661D">
            <w:r>
              <w:rPr>
                <w:rFonts w:hint="eastAsia"/>
              </w:rPr>
              <w:t>（　　　　　　　　）</w:t>
            </w:r>
          </w:p>
        </w:tc>
        <w:tc>
          <w:tcPr>
            <w:tcW w:w="2054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2661D" w:rsidRDefault="0012661D" w:rsidP="0012661D"/>
        </w:tc>
        <w:tc>
          <w:tcPr>
            <w:tcW w:w="2237" w:type="dxa"/>
            <w:vMerge w:val="restart"/>
          </w:tcPr>
          <w:p w:rsidR="0012661D" w:rsidRDefault="0012661D" w:rsidP="0012661D">
            <w:r>
              <w:rPr>
                <w:rFonts w:hint="eastAsia"/>
              </w:rPr>
              <w:t>東近江市</w:t>
            </w:r>
          </w:p>
        </w:tc>
        <w:tc>
          <w:tcPr>
            <w:tcW w:w="3011" w:type="dxa"/>
            <w:vMerge w:val="restart"/>
            <w:vAlign w:val="center"/>
          </w:tcPr>
          <w:p w:rsidR="0012661D" w:rsidRDefault="0012661D" w:rsidP="0012661D">
            <w:r>
              <w:rPr>
                <w:rFonts w:hint="eastAsia"/>
              </w:rPr>
              <w:t>電話：４８－</w:t>
            </w:r>
          </w:p>
          <w:p w:rsidR="0012661D" w:rsidRDefault="0012661D" w:rsidP="0012661D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</w:p>
          <w:p w:rsidR="0012661D" w:rsidRDefault="0012661D" w:rsidP="0012661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2661D" w:rsidTr="00265C88">
        <w:trPr>
          <w:cantSplit/>
          <w:trHeight w:val="715"/>
        </w:trPr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D" w:rsidRDefault="0012661D" w:rsidP="0012661D"/>
        </w:tc>
        <w:tc>
          <w:tcPr>
            <w:tcW w:w="20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61D" w:rsidRDefault="0012661D" w:rsidP="0012661D"/>
        </w:tc>
        <w:tc>
          <w:tcPr>
            <w:tcW w:w="2237" w:type="dxa"/>
            <w:vMerge/>
          </w:tcPr>
          <w:p w:rsidR="0012661D" w:rsidRDefault="0012661D" w:rsidP="0012661D">
            <w:pPr>
              <w:widowControl/>
              <w:jc w:val="left"/>
            </w:pPr>
          </w:p>
        </w:tc>
        <w:tc>
          <w:tcPr>
            <w:tcW w:w="3011" w:type="dxa"/>
            <w:vMerge/>
            <w:vAlign w:val="center"/>
          </w:tcPr>
          <w:p w:rsidR="0012661D" w:rsidRDefault="0012661D" w:rsidP="0012661D">
            <w:pPr>
              <w:widowControl/>
              <w:jc w:val="left"/>
            </w:pPr>
          </w:p>
        </w:tc>
      </w:tr>
      <w:tr w:rsidR="008A28D5" w:rsidTr="00265C88">
        <w:trPr>
          <w:cantSplit/>
          <w:trHeight w:val="263"/>
        </w:trPr>
        <w:tc>
          <w:tcPr>
            <w:tcW w:w="2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8D5" w:rsidRDefault="008A28D5" w:rsidP="008A28D5">
            <w:pPr>
              <w:spacing w:line="0" w:lineRule="atLeas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自治会推薦</w:t>
            </w:r>
          </w:p>
          <w:p w:rsidR="008A28D5" w:rsidRDefault="008A28D5" w:rsidP="008A28D5">
            <w:pPr>
              <w:spacing w:line="0" w:lineRule="atLeast"/>
              <w:jc w:val="center"/>
              <w:rPr>
                <w:w w:val="80"/>
                <w:sz w:val="28"/>
                <w:szCs w:val="28"/>
              </w:rPr>
            </w:pPr>
            <w:r w:rsidRPr="00D34AA2">
              <w:rPr>
                <w:rFonts w:hint="eastAsia"/>
                <w:w w:val="80"/>
                <w:sz w:val="28"/>
                <w:szCs w:val="28"/>
              </w:rPr>
              <w:t>まち協推進員</w:t>
            </w:r>
          </w:p>
        </w:tc>
        <w:tc>
          <w:tcPr>
            <w:tcW w:w="2054" w:type="dxa"/>
            <w:tcBorders>
              <w:bottom w:val="dashed" w:sz="4" w:space="0" w:color="auto"/>
            </w:tcBorders>
          </w:tcPr>
          <w:p w:rsidR="008A28D5" w:rsidRDefault="008A28D5" w:rsidP="0012661D"/>
        </w:tc>
        <w:tc>
          <w:tcPr>
            <w:tcW w:w="22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28D5" w:rsidRPr="008A28D5" w:rsidRDefault="008A28D5" w:rsidP="008A28D5">
            <w:r>
              <w:rPr>
                <w:rFonts w:hint="eastAsia"/>
              </w:rPr>
              <w:t>東近江市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8D5" w:rsidRDefault="008A28D5" w:rsidP="0012661D">
            <w:r>
              <w:rPr>
                <w:rFonts w:hint="eastAsia"/>
              </w:rPr>
              <w:t>電話：４８－</w:t>
            </w:r>
          </w:p>
          <w:p w:rsidR="008A28D5" w:rsidRDefault="008A28D5" w:rsidP="0012661D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</w:p>
          <w:p w:rsidR="008A28D5" w:rsidRDefault="008A28D5" w:rsidP="0012661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8A28D5" w:rsidTr="00265C88">
        <w:trPr>
          <w:cantSplit/>
          <w:trHeight w:val="494"/>
        </w:trPr>
        <w:tc>
          <w:tcPr>
            <w:tcW w:w="2598" w:type="dxa"/>
            <w:vMerge/>
            <w:vAlign w:val="center"/>
          </w:tcPr>
          <w:p w:rsidR="008A28D5" w:rsidRDefault="008A28D5" w:rsidP="0012661D">
            <w:pPr>
              <w:jc w:val="center"/>
              <w:rPr>
                <w:w w:val="80"/>
              </w:rPr>
            </w:pPr>
          </w:p>
        </w:tc>
        <w:tc>
          <w:tcPr>
            <w:tcW w:w="2054" w:type="dxa"/>
            <w:tcBorders>
              <w:top w:val="dashed" w:sz="4" w:space="0" w:color="auto"/>
            </w:tcBorders>
          </w:tcPr>
          <w:p w:rsidR="008A28D5" w:rsidRDefault="008A28D5" w:rsidP="0012661D"/>
        </w:tc>
        <w:tc>
          <w:tcPr>
            <w:tcW w:w="2237" w:type="dxa"/>
            <w:vMerge/>
          </w:tcPr>
          <w:p w:rsidR="008A28D5" w:rsidRDefault="008A28D5" w:rsidP="0012661D"/>
        </w:tc>
        <w:tc>
          <w:tcPr>
            <w:tcW w:w="3011" w:type="dxa"/>
            <w:vMerge/>
            <w:vAlign w:val="center"/>
          </w:tcPr>
          <w:p w:rsidR="008A28D5" w:rsidRDefault="008A28D5" w:rsidP="0012661D"/>
        </w:tc>
      </w:tr>
      <w:tr w:rsidR="008A28D5" w:rsidTr="0012661D">
        <w:trPr>
          <w:cantSplit/>
          <w:trHeight w:val="312"/>
        </w:trPr>
        <w:tc>
          <w:tcPr>
            <w:tcW w:w="2598" w:type="dxa"/>
            <w:vMerge/>
            <w:vAlign w:val="center"/>
          </w:tcPr>
          <w:p w:rsidR="008A28D5" w:rsidRDefault="008A28D5" w:rsidP="0012661D">
            <w:pPr>
              <w:jc w:val="center"/>
            </w:pPr>
          </w:p>
        </w:tc>
        <w:tc>
          <w:tcPr>
            <w:tcW w:w="2054" w:type="dxa"/>
            <w:tcBorders>
              <w:bottom w:val="dashed" w:sz="4" w:space="0" w:color="auto"/>
            </w:tcBorders>
          </w:tcPr>
          <w:p w:rsidR="008A28D5" w:rsidRDefault="008A28D5" w:rsidP="0012661D"/>
        </w:tc>
        <w:tc>
          <w:tcPr>
            <w:tcW w:w="2237" w:type="dxa"/>
            <w:vMerge w:val="restart"/>
          </w:tcPr>
          <w:p w:rsidR="008A28D5" w:rsidRDefault="008A28D5" w:rsidP="0012661D">
            <w:r>
              <w:rPr>
                <w:rFonts w:hint="eastAsia"/>
              </w:rPr>
              <w:t>東近江市</w:t>
            </w:r>
          </w:p>
        </w:tc>
        <w:tc>
          <w:tcPr>
            <w:tcW w:w="3011" w:type="dxa"/>
            <w:vMerge w:val="restart"/>
            <w:vAlign w:val="center"/>
          </w:tcPr>
          <w:p w:rsidR="008A28D5" w:rsidRDefault="008A28D5" w:rsidP="0012661D">
            <w:r>
              <w:rPr>
                <w:rFonts w:hint="eastAsia"/>
              </w:rPr>
              <w:t>電話：４８－</w:t>
            </w:r>
          </w:p>
          <w:p w:rsidR="008A28D5" w:rsidRDefault="008A28D5" w:rsidP="0012661D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</w:p>
          <w:p w:rsidR="008A28D5" w:rsidRDefault="008A28D5" w:rsidP="0012661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8A28D5" w:rsidTr="00F32DAE">
        <w:trPr>
          <w:cantSplit/>
          <w:trHeight w:val="720"/>
        </w:trPr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8A28D5" w:rsidRDefault="008A28D5" w:rsidP="0012661D">
            <w:pPr>
              <w:jc w:val="center"/>
            </w:pPr>
          </w:p>
        </w:tc>
        <w:tc>
          <w:tcPr>
            <w:tcW w:w="205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A28D5" w:rsidRDefault="008A28D5" w:rsidP="0012661D"/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28D5" w:rsidRDefault="008A28D5" w:rsidP="0012661D"/>
        </w:tc>
        <w:tc>
          <w:tcPr>
            <w:tcW w:w="3011" w:type="dxa"/>
            <w:vMerge/>
            <w:tcBorders>
              <w:bottom w:val="single" w:sz="4" w:space="0" w:color="auto"/>
            </w:tcBorders>
            <w:vAlign w:val="center"/>
          </w:tcPr>
          <w:p w:rsidR="008A28D5" w:rsidRDefault="008A28D5" w:rsidP="0012661D"/>
        </w:tc>
      </w:tr>
    </w:tbl>
    <w:p w:rsidR="00EC73F7" w:rsidRDefault="00EC73F7" w:rsidP="00EC73F7">
      <w:pPr>
        <w:jc w:val="left"/>
      </w:pPr>
      <w:r>
        <w:rPr>
          <w:rFonts w:hint="eastAsia"/>
        </w:rPr>
        <w:t>※</w:t>
      </w:r>
      <w:r w:rsidRPr="00EC73F7">
        <w:rPr>
          <w:rFonts w:hint="eastAsia"/>
          <w:b/>
        </w:rPr>
        <w:t>自治会長のみ</w:t>
      </w:r>
      <w:r>
        <w:rPr>
          <w:rFonts w:hint="eastAsia"/>
        </w:rPr>
        <w:t>災害等の緊急連絡用という意味で、</w:t>
      </w:r>
      <w:r w:rsidRPr="00EC73F7">
        <w:rPr>
          <w:rFonts w:hint="eastAsia"/>
          <w:b/>
        </w:rPr>
        <w:t>携帯電話の番号</w:t>
      </w:r>
      <w:r>
        <w:rPr>
          <w:rFonts w:hint="eastAsia"/>
        </w:rPr>
        <w:t>の記入をお願いします。</w:t>
      </w:r>
    </w:p>
    <w:sectPr w:rsidR="00EC73F7" w:rsidSect="00C71A78">
      <w:footerReference w:type="first" r:id="rId8"/>
      <w:pgSz w:w="11906" w:h="16838" w:code="9"/>
      <w:pgMar w:top="340" w:right="1701" w:bottom="170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40C" w:rsidRDefault="002E440C" w:rsidP="007E4FF1">
      <w:r>
        <w:separator/>
      </w:r>
    </w:p>
  </w:endnote>
  <w:endnote w:type="continuationSeparator" w:id="0">
    <w:p w:rsidR="002E440C" w:rsidRDefault="002E440C" w:rsidP="007E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D51" w:rsidRDefault="00BD0D51" w:rsidP="00D07056">
    <w:pPr>
      <w:jc w:val="right"/>
    </w:pPr>
    <w:r>
      <w:rPr>
        <w:rFonts w:hint="eastAsia"/>
      </w:rPr>
      <w:t>【裏面もご記入ください。】</w:t>
    </w:r>
  </w:p>
  <w:p w:rsidR="00BD0D51" w:rsidRDefault="00BD0D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40C" w:rsidRDefault="002E440C" w:rsidP="007E4FF1">
      <w:r>
        <w:separator/>
      </w:r>
    </w:p>
  </w:footnote>
  <w:footnote w:type="continuationSeparator" w:id="0">
    <w:p w:rsidR="002E440C" w:rsidRDefault="002E440C" w:rsidP="007E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6F22"/>
    <w:multiLevelType w:val="hybridMultilevel"/>
    <w:tmpl w:val="D4A2C436"/>
    <w:lvl w:ilvl="0" w:tplc="3506741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8114DEB"/>
    <w:multiLevelType w:val="hybridMultilevel"/>
    <w:tmpl w:val="E45EAE10"/>
    <w:lvl w:ilvl="0" w:tplc="D3A609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BE4517"/>
    <w:multiLevelType w:val="hybridMultilevel"/>
    <w:tmpl w:val="2BE67508"/>
    <w:lvl w:ilvl="0" w:tplc="3C6EDA2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61DB503A"/>
    <w:multiLevelType w:val="hybridMultilevel"/>
    <w:tmpl w:val="43CA0BAE"/>
    <w:lvl w:ilvl="0" w:tplc="D3A609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1F"/>
    <w:rsid w:val="00025E6F"/>
    <w:rsid w:val="0002713F"/>
    <w:rsid w:val="00033E97"/>
    <w:rsid w:val="00036906"/>
    <w:rsid w:val="000417FA"/>
    <w:rsid w:val="00054EAF"/>
    <w:rsid w:val="000661DC"/>
    <w:rsid w:val="00071980"/>
    <w:rsid w:val="000741C0"/>
    <w:rsid w:val="00086EF1"/>
    <w:rsid w:val="000912B0"/>
    <w:rsid w:val="000A2DE3"/>
    <w:rsid w:val="000E07F8"/>
    <w:rsid w:val="000E289E"/>
    <w:rsid w:val="0012661D"/>
    <w:rsid w:val="00140A57"/>
    <w:rsid w:val="001523B8"/>
    <w:rsid w:val="00166F5A"/>
    <w:rsid w:val="00175BC0"/>
    <w:rsid w:val="00196106"/>
    <w:rsid w:val="001B0224"/>
    <w:rsid w:val="001C54D1"/>
    <w:rsid w:val="001D1B70"/>
    <w:rsid w:val="001F0A7F"/>
    <w:rsid w:val="001F241D"/>
    <w:rsid w:val="00203E5F"/>
    <w:rsid w:val="00211DCC"/>
    <w:rsid w:val="00224A09"/>
    <w:rsid w:val="002450AB"/>
    <w:rsid w:val="002466C4"/>
    <w:rsid w:val="00261EB8"/>
    <w:rsid w:val="00263C5D"/>
    <w:rsid w:val="00265C88"/>
    <w:rsid w:val="00285B99"/>
    <w:rsid w:val="00290D3B"/>
    <w:rsid w:val="0029212D"/>
    <w:rsid w:val="0029427F"/>
    <w:rsid w:val="00295E71"/>
    <w:rsid w:val="002A089B"/>
    <w:rsid w:val="002A348C"/>
    <w:rsid w:val="002B0F03"/>
    <w:rsid w:val="002C4F46"/>
    <w:rsid w:val="002D7502"/>
    <w:rsid w:val="002E0B83"/>
    <w:rsid w:val="002E3C99"/>
    <w:rsid w:val="002E440C"/>
    <w:rsid w:val="00306702"/>
    <w:rsid w:val="0030771F"/>
    <w:rsid w:val="00343E35"/>
    <w:rsid w:val="00370F68"/>
    <w:rsid w:val="00380669"/>
    <w:rsid w:val="003D6F33"/>
    <w:rsid w:val="003E1CBE"/>
    <w:rsid w:val="003F2E63"/>
    <w:rsid w:val="0041633E"/>
    <w:rsid w:val="004B7538"/>
    <w:rsid w:val="004C3AD0"/>
    <w:rsid w:val="004D0B0E"/>
    <w:rsid w:val="00527BF7"/>
    <w:rsid w:val="00534C66"/>
    <w:rsid w:val="00550D66"/>
    <w:rsid w:val="00554AE6"/>
    <w:rsid w:val="00564841"/>
    <w:rsid w:val="0057488A"/>
    <w:rsid w:val="00584AEA"/>
    <w:rsid w:val="005A3453"/>
    <w:rsid w:val="005B449C"/>
    <w:rsid w:val="005B6C80"/>
    <w:rsid w:val="005C189C"/>
    <w:rsid w:val="005C6BE2"/>
    <w:rsid w:val="005D621F"/>
    <w:rsid w:val="005D77A1"/>
    <w:rsid w:val="005F05E6"/>
    <w:rsid w:val="005F5F80"/>
    <w:rsid w:val="00603464"/>
    <w:rsid w:val="006243C9"/>
    <w:rsid w:val="00631E0E"/>
    <w:rsid w:val="006569DE"/>
    <w:rsid w:val="00656D83"/>
    <w:rsid w:val="006656C6"/>
    <w:rsid w:val="00667BF1"/>
    <w:rsid w:val="00670B93"/>
    <w:rsid w:val="00691089"/>
    <w:rsid w:val="006915EB"/>
    <w:rsid w:val="00693710"/>
    <w:rsid w:val="006A28D5"/>
    <w:rsid w:val="006B1B86"/>
    <w:rsid w:val="006B1E23"/>
    <w:rsid w:val="006B4FF5"/>
    <w:rsid w:val="006D5980"/>
    <w:rsid w:val="006F1A9A"/>
    <w:rsid w:val="00707ADE"/>
    <w:rsid w:val="00732B07"/>
    <w:rsid w:val="0073602E"/>
    <w:rsid w:val="00753039"/>
    <w:rsid w:val="00754FB0"/>
    <w:rsid w:val="00774FD0"/>
    <w:rsid w:val="007965EA"/>
    <w:rsid w:val="007B4066"/>
    <w:rsid w:val="007E172E"/>
    <w:rsid w:val="007E4FF1"/>
    <w:rsid w:val="007F7E3E"/>
    <w:rsid w:val="00863DC5"/>
    <w:rsid w:val="0087493D"/>
    <w:rsid w:val="008825BC"/>
    <w:rsid w:val="00894C03"/>
    <w:rsid w:val="008A28D5"/>
    <w:rsid w:val="008A6752"/>
    <w:rsid w:val="008B486C"/>
    <w:rsid w:val="008B65C5"/>
    <w:rsid w:val="008D3B43"/>
    <w:rsid w:val="008E3B36"/>
    <w:rsid w:val="00900C93"/>
    <w:rsid w:val="00915229"/>
    <w:rsid w:val="00926BE6"/>
    <w:rsid w:val="00945A07"/>
    <w:rsid w:val="00964D13"/>
    <w:rsid w:val="009815B7"/>
    <w:rsid w:val="009A7116"/>
    <w:rsid w:val="009A766B"/>
    <w:rsid w:val="009C5E46"/>
    <w:rsid w:val="009D3CF1"/>
    <w:rsid w:val="00A0269D"/>
    <w:rsid w:val="00A11CFF"/>
    <w:rsid w:val="00A91591"/>
    <w:rsid w:val="00A927C8"/>
    <w:rsid w:val="00AB700E"/>
    <w:rsid w:val="00AC104F"/>
    <w:rsid w:val="00AD4403"/>
    <w:rsid w:val="00AD6E6D"/>
    <w:rsid w:val="00B01838"/>
    <w:rsid w:val="00B052DF"/>
    <w:rsid w:val="00B07145"/>
    <w:rsid w:val="00B12EAE"/>
    <w:rsid w:val="00B320A6"/>
    <w:rsid w:val="00B67223"/>
    <w:rsid w:val="00B67684"/>
    <w:rsid w:val="00B7417B"/>
    <w:rsid w:val="00B8458F"/>
    <w:rsid w:val="00B8523A"/>
    <w:rsid w:val="00BB56FF"/>
    <w:rsid w:val="00BC512F"/>
    <w:rsid w:val="00BD0D51"/>
    <w:rsid w:val="00BD6E37"/>
    <w:rsid w:val="00BF42DE"/>
    <w:rsid w:val="00C021F7"/>
    <w:rsid w:val="00C23FE5"/>
    <w:rsid w:val="00C42483"/>
    <w:rsid w:val="00C4262A"/>
    <w:rsid w:val="00C5303A"/>
    <w:rsid w:val="00C55061"/>
    <w:rsid w:val="00C71A78"/>
    <w:rsid w:val="00C73631"/>
    <w:rsid w:val="00C740D9"/>
    <w:rsid w:val="00C75233"/>
    <w:rsid w:val="00C94F68"/>
    <w:rsid w:val="00D01B39"/>
    <w:rsid w:val="00D02D36"/>
    <w:rsid w:val="00D07056"/>
    <w:rsid w:val="00D100D0"/>
    <w:rsid w:val="00D10947"/>
    <w:rsid w:val="00D10D87"/>
    <w:rsid w:val="00D169FE"/>
    <w:rsid w:val="00D34AA2"/>
    <w:rsid w:val="00D54D82"/>
    <w:rsid w:val="00D73184"/>
    <w:rsid w:val="00DB3EBA"/>
    <w:rsid w:val="00DB5D06"/>
    <w:rsid w:val="00DD4246"/>
    <w:rsid w:val="00DF0E6E"/>
    <w:rsid w:val="00E168E1"/>
    <w:rsid w:val="00E21942"/>
    <w:rsid w:val="00E420BD"/>
    <w:rsid w:val="00E4659B"/>
    <w:rsid w:val="00E52A1A"/>
    <w:rsid w:val="00E52F4E"/>
    <w:rsid w:val="00EC73F7"/>
    <w:rsid w:val="00ED4975"/>
    <w:rsid w:val="00EE2269"/>
    <w:rsid w:val="00EE3432"/>
    <w:rsid w:val="00EF4349"/>
    <w:rsid w:val="00EF521F"/>
    <w:rsid w:val="00F0001D"/>
    <w:rsid w:val="00F2590D"/>
    <w:rsid w:val="00F264BF"/>
    <w:rsid w:val="00F32DAE"/>
    <w:rsid w:val="00F36097"/>
    <w:rsid w:val="00F4082F"/>
    <w:rsid w:val="00F636A0"/>
    <w:rsid w:val="00F77532"/>
    <w:rsid w:val="00F84EC7"/>
    <w:rsid w:val="00F930EE"/>
    <w:rsid w:val="00FC73CB"/>
    <w:rsid w:val="00FD4FC5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9F93F"/>
  <w15:chartTrackingRefBased/>
  <w15:docId w15:val="{1FC30CB4-C787-43CA-9505-C2E392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21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527B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E4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E4FF1"/>
    <w:rPr>
      <w:kern w:val="2"/>
      <w:sz w:val="24"/>
      <w:szCs w:val="24"/>
    </w:rPr>
  </w:style>
  <w:style w:type="paragraph" w:styleId="a9">
    <w:name w:val="footer"/>
    <w:basedOn w:val="a"/>
    <w:link w:val="aa"/>
    <w:rsid w:val="007E4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7E4FF1"/>
    <w:rPr>
      <w:kern w:val="2"/>
      <w:sz w:val="24"/>
      <w:szCs w:val="24"/>
    </w:rPr>
  </w:style>
  <w:style w:type="table" w:styleId="ab">
    <w:name w:val="Table Grid"/>
    <w:basedOn w:val="a1"/>
    <w:rsid w:val="00D7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44C7-FEA1-473D-9EF1-2AA9A0C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１１日</vt:lpstr>
      <vt:lpstr>平成１７年２月１１日</vt:lpstr>
    </vt:vector>
  </TitlesOfParts>
  <Company>Toshib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１１日</dc:title>
  <dc:subject/>
  <dc:creator>猪田　晴文</dc:creator>
  <cp:keywords/>
  <cp:lastModifiedBy>ﾊﾞﾝ ﾀｹｵ</cp:lastModifiedBy>
  <cp:revision>3</cp:revision>
  <cp:lastPrinted>2022-01-28T02:15:00Z</cp:lastPrinted>
  <dcterms:created xsi:type="dcterms:W3CDTF">2022-03-04T02:52:00Z</dcterms:created>
  <dcterms:modified xsi:type="dcterms:W3CDTF">2022-03-04T03:47:00Z</dcterms:modified>
</cp:coreProperties>
</file>